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3F89" w14:textId="77777777" w:rsidR="006B6BA1" w:rsidRDefault="006B6BA1" w:rsidP="00054BE7">
      <w:pPr>
        <w:rPr>
          <w:color w:val="auto"/>
        </w:rPr>
      </w:pPr>
      <w:permStart w:id="1406355068" w:edGrp="everyone"/>
      <w:permEnd w:id="1406355068"/>
    </w:p>
    <w:p w14:paraId="63D40FB5" w14:textId="77777777" w:rsidR="002C361C" w:rsidRDefault="002C361C" w:rsidP="00054BE7">
      <w:pPr>
        <w:rPr>
          <w:color w:val="auto"/>
        </w:rPr>
      </w:pPr>
    </w:p>
    <w:p w14:paraId="24F8B8D9" w14:textId="58C07CF9" w:rsidR="00FD42D1" w:rsidRPr="00843845" w:rsidRDefault="00FD42D1" w:rsidP="00FD42D1">
      <w:pPr>
        <w:pStyle w:val="Tytu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438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4  </w:t>
      </w:r>
    </w:p>
    <w:p w14:paraId="74D82416" w14:textId="77777777" w:rsidR="00FD42D1" w:rsidRPr="00843845" w:rsidRDefault="00FD42D1" w:rsidP="00FD42D1">
      <w:pPr>
        <w:pStyle w:val="Tytu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3845">
        <w:rPr>
          <w:rFonts w:ascii="Arial" w:eastAsia="Times New Roman" w:hAnsi="Arial" w:cs="Arial"/>
          <w:sz w:val="24"/>
          <w:szCs w:val="24"/>
          <w:lang w:eastAsia="pl-PL"/>
        </w:rPr>
        <w:t>do Regulaminu udziału w Projekcie </w:t>
      </w:r>
    </w:p>
    <w:p w14:paraId="22ED563B" w14:textId="77777777" w:rsidR="00FD42D1" w:rsidRPr="00843845" w:rsidRDefault="00FD42D1" w:rsidP="00FD42D1">
      <w:pPr>
        <w:pStyle w:val="Tytu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3845">
        <w:rPr>
          <w:rFonts w:ascii="Arial" w:eastAsia="Times New Roman" w:hAnsi="Arial" w:cs="Arial"/>
          <w:sz w:val="24"/>
          <w:szCs w:val="24"/>
          <w:lang w:eastAsia="pl-PL"/>
        </w:rPr>
        <w:t>„GreenTechEducation - SGGW dla gospodarki przyszłości”</w:t>
      </w:r>
    </w:p>
    <w:p w14:paraId="2CD890C1" w14:textId="5D348F8F" w:rsidR="00843845" w:rsidRPr="002575CB" w:rsidRDefault="002575CB" w:rsidP="002575CB">
      <w:pPr>
        <w:pStyle w:val="Tytu"/>
        <w:rPr>
          <w:rStyle w:val="normaltextrun"/>
          <w:rFonts w:ascii="Arial" w:hAnsi="Arial" w:cs="Arial"/>
          <w:sz w:val="24"/>
          <w:szCs w:val="24"/>
        </w:rPr>
      </w:pPr>
      <w:r w:rsidRPr="002575CB">
        <w:rPr>
          <w:rStyle w:val="normaltextrun"/>
          <w:rFonts w:ascii="Arial" w:hAnsi="Arial" w:cs="Arial"/>
          <w:sz w:val="24"/>
          <w:szCs w:val="24"/>
        </w:rPr>
        <w:t xml:space="preserve">FERS.01.05-IP.08-0330/23-00  </w:t>
      </w:r>
    </w:p>
    <w:p w14:paraId="2C6CE1F8" w14:textId="77777777" w:rsidR="002575CB" w:rsidRDefault="002575CB" w:rsidP="00AB7ED1">
      <w:pPr>
        <w:pStyle w:val="Nagwek1"/>
        <w:rPr>
          <w:rStyle w:val="normaltextrun"/>
          <w:rFonts w:ascii="Arial" w:hAnsi="Arial" w:cs="Arial"/>
          <w:b/>
          <w:bCs/>
          <w:color w:val="auto"/>
          <w:sz w:val="28"/>
          <w:szCs w:val="28"/>
        </w:rPr>
      </w:pPr>
    </w:p>
    <w:p w14:paraId="544B0E7E" w14:textId="5EEFB12D" w:rsidR="0080262E" w:rsidRPr="00AB7ED1" w:rsidRDefault="00BA3059" w:rsidP="00AB7ED1">
      <w:pPr>
        <w:pStyle w:val="Nagwek1"/>
        <w:rPr>
          <w:rStyle w:val="normaltextrun"/>
          <w:rFonts w:ascii="Arial" w:hAnsi="Arial" w:cs="Arial"/>
          <w:b/>
          <w:bCs/>
          <w:color w:val="auto"/>
          <w:sz w:val="28"/>
          <w:szCs w:val="28"/>
        </w:rPr>
      </w:pPr>
      <w:r w:rsidRPr="00AB7ED1">
        <w:rPr>
          <w:rStyle w:val="normaltextrun"/>
          <w:rFonts w:ascii="Arial" w:hAnsi="Arial" w:cs="Arial"/>
          <w:b/>
          <w:bCs/>
          <w:color w:val="auto"/>
          <w:sz w:val="28"/>
          <w:szCs w:val="28"/>
        </w:rPr>
        <w:t xml:space="preserve">OŚWIADCZENIE </w:t>
      </w:r>
    </w:p>
    <w:p w14:paraId="17E5FEC5" w14:textId="77777777" w:rsidR="0003507F" w:rsidRPr="0003507F" w:rsidRDefault="0003507F" w:rsidP="00FD42D1">
      <w:pPr>
        <w:spacing w:line="360" w:lineRule="auto"/>
        <w:rPr>
          <w:rFonts w:cs="Arial"/>
          <w:sz w:val="28"/>
          <w:szCs w:val="28"/>
        </w:rPr>
      </w:pPr>
    </w:p>
    <w:p w14:paraId="5E77CD44" w14:textId="77777777" w:rsidR="00836A71" w:rsidRPr="00FD42D1" w:rsidRDefault="00836A71" w:rsidP="00FD42D1">
      <w:pPr>
        <w:spacing w:line="360" w:lineRule="auto"/>
        <w:rPr>
          <w:rFonts w:cs="Arial"/>
          <w:sz w:val="24"/>
          <w:szCs w:val="24"/>
        </w:rPr>
      </w:pPr>
      <w:r w:rsidRPr="00FD42D1">
        <w:rPr>
          <w:rFonts w:cs="Arial"/>
          <w:sz w:val="24"/>
          <w:szCs w:val="24"/>
        </w:rPr>
        <w:t>w ramach Funduszy Europejskich dla Rozwoju Społecznego 2021–2027 finansowanego z Europejskiego Funduszu Społecznego Plus.</w:t>
      </w:r>
    </w:p>
    <w:p w14:paraId="2B63CFE8" w14:textId="2C343BFA" w:rsidR="00836A71" w:rsidRPr="00FD42D1" w:rsidRDefault="00836A71" w:rsidP="00AB7ED1">
      <w:pPr>
        <w:tabs>
          <w:tab w:val="right" w:leader="dot" w:pos="9072"/>
        </w:tabs>
        <w:spacing w:line="360" w:lineRule="auto"/>
        <w:rPr>
          <w:rFonts w:cs="Arial"/>
          <w:sz w:val="24"/>
          <w:szCs w:val="24"/>
        </w:rPr>
      </w:pPr>
      <w:r w:rsidRPr="00FD42D1">
        <w:rPr>
          <w:rFonts w:cs="Arial"/>
          <w:sz w:val="24"/>
          <w:szCs w:val="24"/>
        </w:rPr>
        <w:t>Ja, niżej podpisana/-y:</w:t>
      </w:r>
      <w:permStart w:id="1276710417" w:edGrp="everyone"/>
      <w:r w:rsidR="00AB7ED1">
        <w:rPr>
          <w:rFonts w:cs="Arial"/>
          <w:sz w:val="24"/>
          <w:szCs w:val="24"/>
        </w:rPr>
        <w:tab/>
      </w:r>
      <w:permEnd w:id="1276710417"/>
      <w:r w:rsidR="00AB7ED1">
        <w:rPr>
          <w:rFonts w:cs="Arial"/>
          <w:sz w:val="24"/>
          <w:szCs w:val="24"/>
        </w:rPr>
        <w:br/>
      </w:r>
      <w:r w:rsidRPr="00FD42D1">
        <w:rPr>
          <w:rFonts w:cs="Arial"/>
          <w:sz w:val="24"/>
          <w:szCs w:val="24"/>
        </w:rPr>
        <w:t xml:space="preserve">PESEL (lub inny identyfikator): </w:t>
      </w:r>
      <w:permStart w:id="1287127488" w:edGrp="everyone"/>
      <w:r w:rsidR="00AB7ED1">
        <w:rPr>
          <w:rFonts w:cs="Arial"/>
          <w:sz w:val="24"/>
          <w:szCs w:val="24"/>
        </w:rPr>
        <w:tab/>
      </w:r>
      <w:permEnd w:id="1287127488"/>
      <w:r w:rsidR="00AB7ED1">
        <w:rPr>
          <w:rFonts w:cs="Arial"/>
          <w:sz w:val="24"/>
          <w:szCs w:val="24"/>
        </w:rPr>
        <w:br/>
      </w:r>
      <w:r w:rsidRPr="00FD42D1">
        <w:rPr>
          <w:rFonts w:cs="Arial"/>
          <w:sz w:val="24"/>
          <w:szCs w:val="24"/>
        </w:rPr>
        <w:t xml:space="preserve">Adres e-mail / numer telefonu: </w:t>
      </w:r>
      <w:permStart w:id="1325942830" w:edGrp="everyone"/>
      <w:r w:rsidR="00AB7ED1">
        <w:rPr>
          <w:rFonts w:cs="Arial"/>
          <w:sz w:val="24"/>
          <w:szCs w:val="24"/>
        </w:rPr>
        <w:tab/>
      </w:r>
      <w:permEnd w:id="1325942830"/>
    </w:p>
    <w:p w14:paraId="2F2BCFA0" w14:textId="77777777" w:rsidR="00836A71" w:rsidRPr="00FD42D1" w:rsidRDefault="00836A71" w:rsidP="00FD42D1">
      <w:pPr>
        <w:spacing w:line="360" w:lineRule="auto"/>
        <w:rPr>
          <w:rFonts w:cs="Arial"/>
          <w:sz w:val="24"/>
          <w:szCs w:val="24"/>
        </w:rPr>
      </w:pPr>
      <w:r w:rsidRPr="00FD42D1">
        <w:rPr>
          <w:rFonts w:cs="Arial"/>
          <w:sz w:val="24"/>
          <w:szCs w:val="24"/>
        </w:rPr>
        <w:t>Nazwa uczelni / jednostki realizującej projekt:</w:t>
      </w:r>
      <w:r w:rsidRPr="00AB7ED1">
        <w:rPr>
          <w:rFonts w:cs="Arial"/>
          <w:bCs/>
          <w:sz w:val="24"/>
          <w:szCs w:val="24"/>
        </w:rPr>
        <w:t xml:space="preserve"> S</w:t>
      </w:r>
      <w:r w:rsidR="0053642C" w:rsidRPr="00AB7ED1">
        <w:rPr>
          <w:rFonts w:cs="Arial"/>
          <w:bCs/>
          <w:sz w:val="24"/>
          <w:szCs w:val="24"/>
        </w:rPr>
        <w:t xml:space="preserve">zkoła Główna </w:t>
      </w:r>
      <w:r w:rsidR="00EF77A0" w:rsidRPr="00AB7ED1">
        <w:rPr>
          <w:rFonts w:cs="Arial"/>
          <w:bCs/>
          <w:sz w:val="24"/>
          <w:szCs w:val="24"/>
        </w:rPr>
        <w:t>G</w:t>
      </w:r>
      <w:r w:rsidR="0053642C" w:rsidRPr="00AB7ED1">
        <w:rPr>
          <w:rFonts w:cs="Arial"/>
          <w:bCs/>
          <w:sz w:val="24"/>
          <w:szCs w:val="24"/>
        </w:rPr>
        <w:t>ospodarstwa Wiejskiego w Warszawie</w:t>
      </w:r>
    </w:p>
    <w:p w14:paraId="0E5A4F72" w14:textId="563E2E43" w:rsidR="00FD42D1" w:rsidRPr="00FD42D1" w:rsidRDefault="00836A71" w:rsidP="00FD42D1">
      <w:pPr>
        <w:spacing w:line="360" w:lineRule="auto"/>
        <w:rPr>
          <w:rFonts w:cs="Arial"/>
          <w:sz w:val="24"/>
          <w:szCs w:val="24"/>
        </w:rPr>
      </w:pPr>
      <w:r w:rsidRPr="00FD42D1">
        <w:rPr>
          <w:rFonts w:cs="Arial"/>
          <w:sz w:val="24"/>
          <w:szCs w:val="24"/>
        </w:rPr>
        <w:t>Nazwa projektu / nr projektu:</w:t>
      </w:r>
      <w:r w:rsidR="00A01D83" w:rsidRPr="00FD42D1">
        <w:rPr>
          <w:rFonts w:cs="Arial"/>
          <w:sz w:val="24"/>
          <w:szCs w:val="24"/>
        </w:rPr>
        <w:t xml:space="preserve"> </w:t>
      </w:r>
      <w:r w:rsidR="00FD42D1" w:rsidRPr="00FD42D1">
        <w:rPr>
          <w:rFonts w:cs="Arial"/>
          <w:sz w:val="24"/>
          <w:szCs w:val="24"/>
        </w:rPr>
        <w:t>GreenTechEducation - SGGW dla gospodarki przyszłości</w:t>
      </w:r>
    </w:p>
    <w:p w14:paraId="3EC8E685" w14:textId="6ABED20D" w:rsidR="00836A71" w:rsidRPr="00FD42D1" w:rsidRDefault="00FD42D1" w:rsidP="00FD42D1">
      <w:pPr>
        <w:spacing w:line="360" w:lineRule="auto"/>
        <w:rPr>
          <w:rFonts w:eastAsia="Garamond" w:cs="Arial"/>
          <w:b/>
          <w:spacing w:val="1"/>
          <w:w w:val="105"/>
          <w:sz w:val="24"/>
          <w:szCs w:val="24"/>
        </w:rPr>
      </w:pPr>
      <w:r>
        <w:rPr>
          <w:rFonts w:cs="Arial"/>
          <w:sz w:val="24"/>
          <w:szCs w:val="24"/>
        </w:rPr>
        <w:t xml:space="preserve">nr </w:t>
      </w:r>
      <w:r w:rsidRPr="00FD42D1">
        <w:rPr>
          <w:rFonts w:cs="Arial"/>
          <w:sz w:val="24"/>
          <w:szCs w:val="24"/>
        </w:rPr>
        <w:t xml:space="preserve">FERS.01.05-IP.08-0330/23-00  </w:t>
      </w:r>
    </w:p>
    <w:p w14:paraId="77D1BD10" w14:textId="77777777" w:rsidR="00FD42D1" w:rsidRDefault="00FD42D1" w:rsidP="00FD42D1">
      <w:pPr>
        <w:spacing w:line="360" w:lineRule="auto"/>
        <w:rPr>
          <w:rFonts w:cs="Arial"/>
          <w:sz w:val="24"/>
          <w:szCs w:val="24"/>
        </w:rPr>
      </w:pPr>
    </w:p>
    <w:p w14:paraId="5B0CAEA0" w14:textId="431E2DD9" w:rsidR="007B0CC6" w:rsidRPr="00FD42D1" w:rsidRDefault="00836A71" w:rsidP="00FD42D1">
      <w:pPr>
        <w:spacing w:line="360" w:lineRule="auto"/>
        <w:rPr>
          <w:rFonts w:cs="Arial"/>
          <w:sz w:val="24"/>
          <w:szCs w:val="24"/>
        </w:rPr>
      </w:pPr>
      <w:r w:rsidRPr="00FD42D1">
        <w:rPr>
          <w:rFonts w:cs="Arial"/>
          <w:sz w:val="24"/>
          <w:szCs w:val="24"/>
        </w:rPr>
        <w:t>OŚWIADCZAM, ŻE:</w:t>
      </w:r>
    </w:p>
    <w:p w14:paraId="10941894" w14:textId="77777777" w:rsidR="00836A71" w:rsidRPr="00FD42D1" w:rsidRDefault="00836A71" w:rsidP="00FD42D1">
      <w:pPr>
        <w:numPr>
          <w:ilvl w:val="0"/>
          <w:numId w:val="30"/>
        </w:numPr>
        <w:spacing w:line="360" w:lineRule="auto"/>
        <w:rPr>
          <w:rFonts w:cs="Arial"/>
          <w:sz w:val="24"/>
          <w:szCs w:val="24"/>
        </w:rPr>
      </w:pPr>
      <w:r w:rsidRPr="00FD42D1">
        <w:rPr>
          <w:rFonts w:cs="Arial"/>
          <w:sz w:val="24"/>
          <w:szCs w:val="24"/>
        </w:rPr>
        <w:t>Nie uczestniczę w tym samym okresie w innym projekcie finansowanym z FERS EFS+ w ramach celu szczegółowego, które pokrywa się z celem szczegółowym niniejszego projektu lub jest z nim powiązany, a którego zakres wsparcia jest tożsamy lub zbliżony (forma wsparcia i obszar tematyczny wsparcia).</w:t>
      </w:r>
    </w:p>
    <w:p w14:paraId="1C7FA130" w14:textId="77777777" w:rsidR="00836A71" w:rsidRPr="00FD42D1" w:rsidRDefault="00836A71" w:rsidP="00FD42D1">
      <w:pPr>
        <w:numPr>
          <w:ilvl w:val="0"/>
          <w:numId w:val="30"/>
        </w:numPr>
        <w:spacing w:line="360" w:lineRule="auto"/>
        <w:rPr>
          <w:rFonts w:cs="Arial"/>
          <w:sz w:val="24"/>
          <w:szCs w:val="24"/>
        </w:rPr>
      </w:pPr>
      <w:r w:rsidRPr="00FD42D1">
        <w:rPr>
          <w:rFonts w:cs="Arial"/>
          <w:sz w:val="24"/>
          <w:szCs w:val="24"/>
        </w:rPr>
        <w:t>Zostałem/-am poinformowany/-a, że udział równoczesny w więcej niż jednym projekcie realizowanym w ramach tego samego lub powiązanego celu szczegółowego i TOŻSAMEJ merytorycznie formie wsparcia / obszarze wsparcia może skutkować naruszeniem zasady niedublowania wsparcia i może prowadzić do konieczności zwrotu środków publicznych.</w:t>
      </w:r>
    </w:p>
    <w:p w14:paraId="6757637C" w14:textId="77777777" w:rsidR="00836A71" w:rsidRDefault="00836A71" w:rsidP="00FD42D1">
      <w:pPr>
        <w:numPr>
          <w:ilvl w:val="0"/>
          <w:numId w:val="30"/>
        </w:numPr>
        <w:spacing w:line="360" w:lineRule="auto"/>
        <w:rPr>
          <w:rFonts w:cs="Arial"/>
          <w:sz w:val="24"/>
          <w:szCs w:val="24"/>
        </w:rPr>
      </w:pPr>
      <w:r w:rsidRPr="00FD42D1">
        <w:rPr>
          <w:rFonts w:cs="Arial"/>
          <w:sz w:val="24"/>
          <w:szCs w:val="24"/>
        </w:rPr>
        <w:t>W przypadku podjęcia udziału w innym projekcie finansowanym z FERS EFS+, którego okres realizacji pokrywa się z uczestnictwem w niniejszym projekcie, zobowiązuję się niezwłocznie poinformować realizatora projektu o tym fakcie.</w:t>
      </w:r>
    </w:p>
    <w:p w14:paraId="42BA270B" w14:textId="77777777" w:rsidR="00843845" w:rsidRDefault="00843845" w:rsidP="00843845">
      <w:pPr>
        <w:spacing w:line="360" w:lineRule="auto"/>
        <w:rPr>
          <w:rFonts w:cs="Arial"/>
          <w:sz w:val="24"/>
          <w:szCs w:val="24"/>
        </w:rPr>
      </w:pPr>
    </w:p>
    <w:p w14:paraId="7FDD40D4" w14:textId="77777777" w:rsidR="00843845" w:rsidRPr="00FD42D1" w:rsidRDefault="00843845" w:rsidP="00843845">
      <w:pPr>
        <w:spacing w:line="360" w:lineRule="auto"/>
        <w:rPr>
          <w:rFonts w:cs="Arial"/>
          <w:sz w:val="24"/>
          <w:szCs w:val="24"/>
        </w:rPr>
      </w:pPr>
    </w:p>
    <w:p w14:paraId="1B35169D" w14:textId="77777777" w:rsidR="00843845" w:rsidRDefault="00843845" w:rsidP="00843845">
      <w:pPr>
        <w:spacing w:line="360" w:lineRule="auto"/>
        <w:rPr>
          <w:rFonts w:cs="Arial"/>
          <w:sz w:val="24"/>
          <w:szCs w:val="24"/>
        </w:rPr>
      </w:pPr>
    </w:p>
    <w:p w14:paraId="42006472" w14:textId="77777777" w:rsidR="00843845" w:rsidRPr="00843845" w:rsidRDefault="00843845" w:rsidP="00843845">
      <w:pPr>
        <w:spacing w:line="360" w:lineRule="auto"/>
        <w:ind w:left="720"/>
        <w:rPr>
          <w:rFonts w:cs="Arial"/>
          <w:sz w:val="24"/>
          <w:szCs w:val="24"/>
        </w:rPr>
      </w:pPr>
    </w:p>
    <w:p w14:paraId="110BE320" w14:textId="18F67558" w:rsidR="00843845" w:rsidRPr="00843845" w:rsidRDefault="00836A71" w:rsidP="00843845">
      <w:pPr>
        <w:numPr>
          <w:ilvl w:val="0"/>
          <w:numId w:val="30"/>
        </w:numPr>
        <w:spacing w:line="360" w:lineRule="auto"/>
        <w:rPr>
          <w:rFonts w:cs="Arial"/>
          <w:sz w:val="24"/>
          <w:szCs w:val="24"/>
        </w:rPr>
      </w:pPr>
      <w:r w:rsidRPr="00FD42D1">
        <w:rPr>
          <w:rFonts w:cs="Arial"/>
          <w:sz w:val="24"/>
          <w:szCs w:val="24"/>
        </w:rPr>
        <w:t xml:space="preserve">Przyjmuję do wiadomości, że instytucje zarządzające i realizatorzy projektów mają prawo do weryfikacji mojego uczestnictwa w innych projektach FERS </w:t>
      </w:r>
    </w:p>
    <w:p w14:paraId="1E907CF7" w14:textId="1DDFBFAE" w:rsidR="00836A71" w:rsidRPr="00843845" w:rsidRDefault="00836A71" w:rsidP="00843845">
      <w:pPr>
        <w:spacing w:line="360" w:lineRule="auto"/>
        <w:ind w:left="720"/>
        <w:rPr>
          <w:rFonts w:cs="Arial"/>
          <w:sz w:val="24"/>
          <w:szCs w:val="24"/>
        </w:rPr>
      </w:pPr>
      <w:r w:rsidRPr="00843845">
        <w:rPr>
          <w:rFonts w:cs="Arial"/>
          <w:sz w:val="24"/>
          <w:szCs w:val="24"/>
        </w:rPr>
        <w:t>EFS+, w tym poprzez System Monitorowania EFS w ramach CST2021</w:t>
      </w:r>
      <w:r w:rsidR="00B33E00" w:rsidRPr="00843845">
        <w:rPr>
          <w:rFonts w:cs="Arial"/>
          <w:sz w:val="24"/>
          <w:szCs w:val="24"/>
        </w:rPr>
        <w:t>.</w:t>
      </w:r>
      <w:r w:rsidR="00B33E00" w:rsidRPr="00843845">
        <w:rPr>
          <w:rFonts w:cs="Arial"/>
          <w:sz w:val="24"/>
          <w:szCs w:val="24"/>
        </w:rPr>
        <w:br/>
      </w:r>
    </w:p>
    <w:p w14:paraId="54820F7C" w14:textId="60D106A2" w:rsidR="00836A71" w:rsidRPr="00FD42D1" w:rsidRDefault="0053642C" w:rsidP="00AB7ED1">
      <w:pPr>
        <w:tabs>
          <w:tab w:val="right" w:leader="dot" w:pos="9072"/>
        </w:tabs>
        <w:spacing w:line="360" w:lineRule="auto"/>
        <w:rPr>
          <w:rFonts w:cs="Arial"/>
          <w:sz w:val="24"/>
          <w:szCs w:val="24"/>
        </w:rPr>
      </w:pPr>
      <w:bookmarkStart w:id="0" w:name="_Hlk210130330"/>
      <w:r w:rsidRPr="00FD42D1">
        <w:rPr>
          <w:rFonts w:cs="Arial"/>
          <w:sz w:val="24"/>
          <w:szCs w:val="24"/>
        </w:rPr>
        <w:t>Miejscowość i data</w:t>
      </w:r>
      <w:r w:rsidR="00AB7ED1">
        <w:rPr>
          <w:rFonts w:cs="Arial"/>
          <w:sz w:val="24"/>
          <w:szCs w:val="24"/>
        </w:rPr>
        <w:t xml:space="preserve"> </w:t>
      </w:r>
      <w:permStart w:id="121399332" w:edGrp="everyone"/>
      <w:r w:rsidR="00AB7ED1">
        <w:rPr>
          <w:rFonts w:cs="Arial"/>
          <w:sz w:val="24"/>
          <w:szCs w:val="24"/>
        </w:rPr>
        <w:tab/>
      </w:r>
      <w:permEnd w:id="121399332"/>
      <w:r w:rsidR="00B33E00" w:rsidRPr="00FD42D1">
        <w:rPr>
          <w:rFonts w:cs="Arial"/>
          <w:sz w:val="24"/>
          <w:szCs w:val="24"/>
        </w:rPr>
        <w:br/>
      </w:r>
      <w:r w:rsidR="00B33E00" w:rsidRPr="00FD42D1">
        <w:rPr>
          <w:rFonts w:cs="Arial"/>
          <w:sz w:val="24"/>
          <w:szCs w:val="24"/>
        </w:rPr>
        <w:br/>
      </w:r>
      <w:r w:rsidR="00836A71" w:rsidRPr="00FD42D1">
        <w:rPr>
          <w:rFonts w:cs="Arial"/>
          <w:sz w:val="24"/>
          <w:szCs w:val="24"/>
        </w:rPr>
        <w:t>Podpis uczestnika</w:t>
      </w:r>
      <w:r w:rsidR="007F55AA">
        <w:rPr>
          <w:rFonts w:cs="Arial"/>
          <w:sz w:val="24"/>
          <w:szCs w:val="24"/>
        </w:rPr>
        <w:t>/uczestniczki</w:t>
      </w:r>
      <w:r w:rsidR="00836A71" w:rsidRPr="00FD42D1">
        <w:rPr>
          <w:rFonts w:cs="Arial"/>
          <w:sz w:val="24"/>
          <w:szCs w:val="24"/>
        </w:rPr>
        <w:t xml:space="preserve"> projektu </w:t>
      </w:r>
      <w:r w:rsidR="00AB7ED1">
        <w:rPr>
          <w:rFonts w:cs="Arial"/>
          <w:sz w:val="24"/>
          <w:szCs w:val="24"/>
        </w:rPr>
        <w:tab/>
      </w:r>
    </w:p>
    <w:bookmarkEnd w:id="0"/>
    <w:p w14:paraId="1C98EFAD" w14:textId="77777777" w:rsidR="00BA3059" w:rsidRPr="0055364F" w:rsidRDefault="00BA3059" w:rsidP="00565F94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ascii="Arial" w:hAnsi="Arial" w:cs="Arial"/>
          <w:lang w:val="en-US"/>
        </w:rPr>
      </w:pPr>
    </w:p>
    <w:sectPr w:rsidR="00BA3059" w:rsidRPr="0055364F" w:rsidSect="008647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7" w:right="1106" w:bottom="1417" w:left="1276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8C09B" w14:textId="77777777" w:rsidR="005E5332" w:rsidRDefault="005E5332" w:rsidP="00385FE9">
      <w:r>
        <w:separator/>
      </w:r>
    </w:p>
  </w:endnote>
  <w:endnote w:type="continuationSeparator" w:id="0">
    <w:p w14:paraId="73D62E45" w14:textId="77777777" w:rsidR="005E5332" w:rsidRDefault="005E5332" w:rsidP="0038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01030" w14:textId="77777777" w:rsidR="00A21BA2" w:rsidRPr="00864795" w:rsidRDefault="00A21BA2" w:rsidP="00A21BA2">
    <w:pPr>
      <w:pBdr>
        <w:top w:val="single" w:sz="4" w:space="1" w:color="auto"/>
      </w:pBdr>
      <w:tabs>
        <w:tab w:val="center" w:pos="4536"/>
        <w:tab w:val="right" w:pos="9072"/>
      </w:tabs>
      <w:rPr>
        <w:rFonts w:eastAsia="Calibri" w:cs="Arial"/>
        <w:color w:val="auto"/>
        <w:sz w:val="18"/>
        <w:szCs w:val="18"/>
      </w:rPr>
    </w:pPr>
    <w:bookmarkStart w:id="1" w:name="_Hlk189660806"/>
    <w:r w:rsidRPr="00864795">
      <w:rPr>
        <w:rFonts w:eastAsia="Calibri" w:cs="Arial"/>
        <w:sz w:val="18"/>
        <w:szCs w:val="18"/>
      </w:rPr>
      <w:t>Projekt współfinansowany z Europejskiego Funduszu Społecznego Plus w ramach Programu Fundusze Europejskie dla Rozwoju Społecznego 2021-2027, Priorytet 1 Umiejętności, Działanie 01.05 Umiejętności w szkolnictwie wyższym.</w:t>
    </w:r>
    <w:bookmarkEnd w:id="1"/>
  </w:p>
  <w:p w14:paraId="2CD701AB" w14:textId="77777777" w:rsidR="00694A1A" w:rsidRDefault="00694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06529" w14:textId="77777777" w:rsidR="0055364F" w:rsidRPr="00AB7ED1" w:rsidRDefault="0055364F" w:rsidP="007B0CC6">
    <w:pPr>
      <w:pBdr>
        <w:top w:val="single" w:sz="4" w:space="1" w:color="auto"/>
      </w:pBdr>
      <w:tabs>
        <w:tab w:val="center" w:pos="4536"/>
        <w:tab w:val="right" w:pos="9072"/>
      </w:tabs>
      <w:rPr>
        <w:rFonts w:eastAsia="Calibri" w:cs="Arial"/>
        <w:sz w:val="18"/>
        <w:szCs w:val="18"/>
      </w:rPr>
    </w:pPr>
    <w:r w:rsidRPr="00AB7ED1">
      <w:rPr>
        <w:rFonts w:eastAsia="Calibri" w:cs="Arial"/>
        <w:sz w:val="18"/>
        <w:szCs w:val="18"/>
      </w:rPr>
      <w:t>Projekt współfinansowany z Europejskiego Funduszu Społecznego Plus w ramach Programu Fundusze Europejskie dla Rozwoju Społecznego 2021-2027,</w:t>
    </w:r>
    <w:r w:rsidR="007B0CC6" w:rsidRPr="00AB7ED1">
      <w:rPr>
        <w:rFonts w:eastAsia="Calibri" w:cs="Arial"/>
        <w:sz w:val="18"/>
        <w:szCs w:val="18"/>
      </w:rPr>
      <w:t xml:space="preserve"> </w:t>
    </w:r>
    <w:r w:rsidRPr="00AB7ED1">
      <w:rPr>
        <w:rFonts w:eastAsia="Calibri" w:cs="Arial"/>
        <w:sz w:val="18"/>
        <w:szCs w:val="18"/>
      </w:rPr>
      <w:t>Priorytet 1 Umiejętności, Działanie 01.05 Umiejętności w szkolnictwie wyższym.</w:t>
    </w:r>
  </w:p>
  <w:p w14:paraId="2CE58DCB" w14:textId="77777777" w:rsidR="00E409A2" w:rsidRDefault="00E409A2" w:rsidP="005C5EFB">
    <w:pPr>
      <w:pStyle w:val="Stopka"/>
      <w:tabs>
        <w:tab w:val="clear" w:pos="9072"/>
        <w:tab w:val="right" w:pos="10490"/>
      </w:tabs>
      <w:ind w:left="-1417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333D" w14:textId="77777777" w:rsidR="005E5332" w:rsidRDefault="005E5332" w:rsidP="00385FE9">
      <w:r>
        <w:separator/>
      </w:r>
    </w:p>
  </w:footnote>
  <w:footnote w:type="continuationSeparator" w:id="0">
    <w:p w14:paraId="6EB04816" w14:textId="77777777" w:rsidR="005E5332" w:rsidRDefault="005E5332" w:rsidP="0038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C085" w14:textId="2B935E88" w:rsidR="00843845" w:rsidRDefault="00843845">
    <w:pPr>
      <w:pStyle w:val="Nagwek"/>
    </w:pPr>
    <w:permStart w:id="1620655009" w:edGrp="everyone"/>
    <w:r>
      <w:rPr>
        <w:noProof/>
      </w:rPr>
      <w:drawing>
        <wp:anchor distT="0" distB="0" distL="114300" distR="114300" simplePos="0" relativeHeight="251663360" behindDoc="0" locked="0" layoutInCell="1" allowOverlap="1" wp14:anchorId="4F9E56BF" wp14:editId="3DE08F85">
          <wp:simplePos x="0" y="0"/>
          <wp:positionH relativeFrom="margin">
            <wp:posOffset>3543935</wp:posOffset>
          </wp:positionH>
          <wp:positionV relativeFrom="paragraph">
            <wp:posOffset>18415</wp:posOffset>
          </wp:positionV>
          <wp:extent cx="2200275" cy="704215"/>
          <wp:effectExtent l="0" t="0" r="0" b="0"/>
          <wp:wrapNone/>
          <wp:docPr id="2021471405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B7D71CD" wp14:editId="7E2FF650">
          <wp:simplePos x="0" y="0"/>
          <wp:positionH relativeFrom="margin">
            <wp:posOffset>0</wp:posOffset>
          </wp:positionH>
          <wp:positionV relativeFrom="paragraph">
            <wp:posOffset>-113665</wp:posOffset>
          </wp:positionV>
          <wp:extent cx="2043430" cy="833755"/>
          <wp:effectExtent l="0" t="0" r="0" b="0"/>
          <wp:wrapNone/>
          <wp:docPr id="71068190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62065500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2BB0" w14:textId="23E7ED1F" w:rsidR="008652BA" w:rsidRDefault="00843845" w:rsidP="00C04288">
    <w:pPr>
      <w:pStyle w:val="Nagwek"/>
      <w:tabs>
        <w:tab w:val="clear" w:pos="9072"/>
        <w:tab w:val="right" w:pos="10490"/>
      </w:tabs>
      <w:ind w:left="-1417" w:right="-991"/>
      <w:jc w:val="center"/>
    </w:pPr>
    <w:permStart w:id="41959638" w:edGrp="everyone"/>
    <w:r>
      <w:rPr>
        <w:noProof/>
      </w:rPr>
      <w:drawing>
        <wp:anchor distT="0" distB="0" distL="114300" distR="114300" simplePos="0" relativeHeight="251658240" behindDoc="0" locked="0" layoutInCell="1" allowOverlap="1" wp14:anchorId="47158517" wp14:editId="583030F7">
          <wp:simplePos x="0" y="0"/>
          <wp:positionH relativeFrom="margin">
            <wp:posOffset>0</wp:posOffset>
          </wp:positionH>
          <wp:positionV relativeFrom="paragraph">
            <wp:posOffset>-116840</wp:posOffset>
          </wp:positionV>
          <wp:extent cx="2043430" cy="833755"/>
          <wp:effectExtent l="0" t="0" r="0" b="0"/>
          <wp:wrapNone/>
          <wp:docPr id="43167786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41959638"/>
    <w:r w:rsidR="00952292">
      <w:rPr>
        <w:noProof/>
      </w:rPr>
      <w:drawing>
        <wp:anchor distT="0" distB="0" distL="114300" distR="114300" simplePos="0" relativeHeight="251659264" behindDoc="0" locked="0" layoutInCell="1" allowOverlap="1" wp14:anchorId="0EABE9BA" wp14:editId="5E6A65DD">
          <wp:simplePos x="0" y="0"/>
          <wp:positionH relativeFrom="margin">
            <wp:posOffset>3672840</wp:posOffset>
          </wp:positionH>
          <wp:positionV relativeFrom="paragraph">
            <wp:posOffset>-3810</wp:posOffset>
          </wp:positionV>
          <wp:extent cx="2200275" cy="704215"/>
          <wp:effectExtent l="0" t="0" r="0" b="0"/>
          <wp:wrapNone/>
          <wp:docPr id="1280301247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9E9EF" w14:textId="77777777" w:rsidR="00E409A2" w:rsidRDefault="00E409A2" w:rsidP="00C04288">
    <w:pPr>
      <w:pStyle w:val="Nagwek"/>
      <w:tabs>
        <w:tab w:val="clear" w:pos="9072"/>
        <w:tab w:val="right" w:pos="10490"/>
      </w:tabs>
      <w:ind w:left="-1417" w:right="-99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E85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00D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9AF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DC3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B0A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0C1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329A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7C4E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2040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B48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EC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70EBA"/>
    <w:multiLevelType w:val="hybridMultilevel"/>
    <w:tmpl w:val="D86E940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415BEE"/>
    <w:multiLevelType w:val="hybridMultilevel"/>
    <w:tmpl w:val="0BB69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5104D"/>
    <w:multiLevelType w:val="hybridMultilevel"/>
    <w:tmpl w:val="FF74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1332C4"/>
    <w:multiLevelType w:val="hybridMultilevel"/>
    <w:tmpl w:val="8E9A515E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534793"/>
    <w:multiLevelType w:val="hybridMultilevel"/>
    <w:tmpl w:val="16981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D0A7A"/>
    <w:multiLevelType w:val="hybridMultilevel"/>
    <w:tmpl w:val="545009EC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141C4"/>
    <w:multiLevelType w:val="hybridMultilevel"/>
    <w:tmpl w:val="430452C0"/>
    <w:lvl w:ilvl="0" w:tplc="4AC863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017B6"/>
    <w:multiLevelType w:val="hybridMultilevel"/>
    <w:tmpl w:val="9662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960E3"/>
    <w:multiLevelType w:val="hybridMultilevel"/>
    <w:tmpl w:val="58DE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D4F57"/>
    <w:multiLevelType w:val="hybridMultilevel"/>
    <w:tmpl w:val="64E64ECE"/>
    <w:lvl w:ilvl="0" w:tplc="30A47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6DD7"/>
    <w:multiLevelType w:val="hybridMultilevel"/>
    <w:tmpl w:val="D2F82060"/>
    <w:lvl w:ilvl="0" w:tplc="4AC863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540"/>
    <w:multiLevelType w:val="hybridMultilevel"/>
    <w:tmpl w:val="292C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168D"/>
    <w:multiLevelType w:val="hybridMultilevel"/>
    <w:tmpl w:val="821E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17477"/>
    <w:multiLevelType w:val="hybridMultilevel"/>
    <w:tmpl w:val="7D9E7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949"/>
    <w:multiLevelType w:val="hybridMultilevel"/>
    <w:tmpl w:val="8844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D0CD5"/>
    <w:multiLevelType w:val="hybridMultilevel"/>
    <w:tmpl w:val="116C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5679B"/>
    <w:multiLevelType w:val="hybridMultilevel"/>
    <w:tmpl w:val="F5A2E0FC"/>
    <w:lvl w:ilvl="0" w:tplc="30A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F4A9D"/>
    <w:multiLevelType w:val="hybridMultilevel"/>
    <w:tmpl w:val="ECBEB3FC"/>
    <w:lvl w:ilvl="0" w:tplc="67B276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D2EC1"/>
    <w:multiLevelType w:val="hybridMultilevel"/>
    <w:tmpl w:val="D850121E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27766">
    <w:abstractNumId w:val="18"/>
  </w:num>
  <w:num w:numId="2" w16cid:durableId="1213269628">
    <w:abstractNumId w:val="10"/>
  </w:num>
  <w:num w:numId="3" w16cid:durableId="2006010756">
    <w:abstractNumId w:val="8"/>
  </w:num>
  <w:num w:numId="4" w16cid:durableId="1778326608">
    <w:abstractNumId w:val="7"/>
  </w:num>
  <w:num w:numId="5" w16cid:durableId="1064571657">
    <w:abstractNumId w:val="6"/>
  </w:num>
  <w:num w:numId="6" w16cid:durableId="743143150">
    <w:abstractNumId w:val="5"/>
  </w:num>
  <w:num w:numId="7" w16cid:durableId="2117559948">
    <w:abstractNumId w:val="9"/>
  </w:num>
  <w:num w:numId="8" w16cid:durableId="1126586053">
    <w:abstractNumId w:val="4"/>
  </w:num>
  <w:num w:numId="9" w16cid:durableId="1416197745">
    <w:abstractNumId w:val="3"/>
  </w:num>
  <w:num w:numId="10" w16cid:durableId="2037845920">
    <w:abstractNumId w:val="2"/>
  </w:num>
  <w:num w:numId="11" w16cid:durableId="276520744">
    <w:abstractNumId w:val="1"/>
  </w:num>
  <w:num w:numId="12" w16cid:durableId="511920580">
    <w:abstractNumId w:val="0"/>
  </w:num>
  <w:num w:numId="13" w16cid:durableId="1699818063">
    <w:abstractNumId w:val="19"/>
  </w:num>
  <w:num w:numId="14" w16cid:durableId="139075989">
    <w:abstractNumId w:val="12"/>
  </w:num>
  <w:num w:numId="15" w16cid:durableId="1663853709">
    <w:abstractNumId w:val="24"/>
  </w:num>
  <w:num w:numId="16" w16cid:durableId="324476192">
    <w:abstractNumId w:val="23"/>
  </w:num>
  <w:num w:numId="17" w16cid:durableId="1551769613">
    <w:abstractNumId w:val="13"/>
  </w:num>
  <w:num w:numId="18" w16cid:durableId="379747563">
    <w:abstractNumId w:val="25"/>
  </w:num>
  <w:num w:numId="19" w16cid:durableId="866987414">
    <w:abstractNumId w:val="15"/>
  </w:num>
  <w:num w:numId="20" w16cid:durableId="1328484538">
    <w:abstractNumId w:val="14"/>
  </w:num>
  <w:num w:numId="21" w16cid:durableId="394476449">
    <w:abstractNumId w:val="11"/>
  </w:num>
  <w:num w:numId="22" w16cid:durableId="537397144">
    <w:abstractNumId w:val="22"/>
  </w:num>
  <w:num w:numId="23" w16cid:durableId="2085254825">
    <w:abstractNumId w:val="17"/>
  </w:num>
  <w:num w:numId="24" w16cid:durableId="1346009047">
    <w:abstractNumId w:val="28"/>
  </w:num>
  <w:num w:numId="25" w16cid:durableId="1606575974">
    <w:abstractNumId w:val="21"/>
  </w:num>
  <w:num w:numId="26" w16cid:durableId="624695409">
    <w:abstractNumId w:val="20"/>
  </w:num>
  <w:num w:numId="27" w16cid:durableId="751708317">
    <w:abstractNumId w:val="27"/>
  </w:num>
  <w:num w:numId="28" w16cid:durableId="329796807">
    <w:abstractNumId w:val="16"/>
  </w:num>
  <w:num w:numId="29" w16cid:durableId="810946029">
    <w:abstractNumId w:val="29"/>
  </w:num>
  <w:num w:numId="30" w16cid:durableId="6779292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E9"/>
    <w:rsid w:val="000109B4"/>
    <w:rsid w:val="0003507F"/>
    <w:rsid w:val="0004194C"/>
    <w:rsid w:val="00043B66"/>
    <w:rsid w:val="00045E35"/>
    <w:rsid w:val="00047909"/>
    <w:rsid w:val="00052868"/>
    <w:rsid w:val="00054BE7"/>
    <w:rsid w:val="00066891"/>
    <w:rsid w:val="00070383"/>
    <w:rsid w:val="00080C39"/>
    <w:rsid w:val="00083071"/>
    <w:rsid w:val="00087B46"/>
    <w:rsid w:val="00094DA7"/>
    <w:rsid w:val="000A5CC0"/>
    <w:rsid w:val="000B0D15"/>
    <w:rsid w:val="000C3F50"/>
    <w:rsid w:val="000D0534"/>
    <w:rsid w:val="000E169E"/>
    <w:rsid w:val="00100A14"/>
    <w:rsid w:val="001251DE"/>
    <w:rsid w:val="00134EF0"/>
    <w:rsid w:val="001365C6"/>
    <w:rsid w:val="001405B3"/>
    <w:rsid w:val="00160F65"/>
    <w:rsid w:val="00161991"/>
    <w:rsid w:val="00161B80"/>
    <w:rsid w:val="00165920"/>
    <w:rsid w:val="00170196"/>
    <w:rsid w:val="0017222B"/>
    <w:rsid w:val="00174B2E"/>
    <w:rsid w:val="00175BC3"/>
    <w:rsid w:val="00180DEB"/>
    <w:rsid w:val="001838BF"/>
    <w:rsid w:val="00183978"/>
    <w:rsid w:val="00191A3D"/>
    <w:rsid w:val="00193134"/>
    <w:rsid w:val="00195C7C"/>
    <w:rsid w:val="001A2B75"/>
    <w:rsid w:val="001B0CB8"/>
    <w:rsid w:val="001B3FD3"/>
    <w:rsid w:val="001C4830"/>
    <w:rsid w:val="001F1A41"/>
    <w:rsid w:val="001F2946"/>
    <w:rsid w:val="002220C5"/>
    <w:rsid w:val="00224947"/>
    <w:rsid w:val="00237446"/>
    <w:rsid w:val="00237F1C"/>
    <w:rsid w:val="0024223E"/>
    <w:rsid w:val="00243D9F"/>
    <w:rsid w:val="002575CB"/>
    <w:rsid w:val="00264BBE"/>
    <w:rsid w:val="00273006"/>
    <w:rsid w:val="00282AC7"/>
    <w:rsid w:val="002919C7"/>
    <w:rsid w:val="00297E32"/>
    <w:rsid w:val="002C361C"/>
    <w:rsid w:val="002C7F4F"/>
    <w:rsid w:val="002D2A1A"/>
    <w:rsid w:val="002E2F0D"/>
    <w:rsid w:val="002E3CAB"/>
    <w:rsid w:val="002E732A"/>
    <w:rsid w:val="00301041"/>
    <w:rsid w:val="00301E42"/>
    <w:rsid w:val="00320FE2"/>
    <w:rsid w:val="003228A7"/>
    <w:rsid w:val="00327E7F"/>
    <w:rsid w:val="00333EA7"/>
    <w:rsid w:val="00337E04"/>
    <w:rsid w:val="003405C2"/>
    <w:rsid w:val="0034376B"/>
    <w:rsid w:val="003525F1"/>
    <w:rsid w:val="00357D0D"/>
    <w:rsid w:val="00385BD5"/>
    <w:rsid w:val="00385FE9"/>
    <w:rsid w:val="003A5C76"/>
    <w:rsid w:val="003B194D"/>
    <w:rsid w:val="003B23B4"/>
    <w:rsid w:val="003B4420"/>
    <w:rsid w:val="003B7AB7"/>
    <w:rsid w:val="003B7FF8"/>
    <w:rsid w:val="003C4A9C"/>
    <w:rsid w:val="003D4E18"/>
    <w:rsid w:val="003D79CF"/>
    <w:rsid w:val="003E1E23"/>
    <w:rsid w:val="003E3E1A"/>
    <w:rsid w:val="003E7474"/>
    <w:rsid w:val="003E74D5"/>
    <w:rsid w:val="003E76BF"/>
    <w:rsid w:val="003F2571"/>
    <w:rsid w:val="003F7BC5"/>
    <w:rsid w:val="00412A8D"/>
    <w:rsid w:val="00426617"/>
    <w:rsid w:val="00430AF9"/>
    <w:rsid w:val="00436E2A"/>
    <w:rsid w:val="00445D9D"/>
    <w:rsid w:val="00460289"/>
    <w:rsid w:val="0046074A"/>
    <w:rsid w:val="004673DC"/>
    <w:rsid w:val="00486121"/>
    <w:rsid w:val="00494518"/>
    <w:rsid w:val="00495540"/>
    <w:rsid w:val="004A7B4F"/>
    <w:rsid w:val="004B258B"/>
    <w:rsid w:val="004D1E45"/>
    <w:rsid w:val="004D4247"/>
    <w:rsid w:val="004E1F36"/>
    <w:rsid w:val="004E2E8B"/>
    <w:rsid w:val="005036CF"/>
    <w:rsid w:val="00506CC7"/>
    <w:rsid w:val="00507EA7"/>
    <w:rsid w:val="00534238"/>
    <w:rsid w:val="0053642C"/>
    <w:rsid w:val="0055364F"/>
    <w:rsid w:val="0055438A"/>
    <w:rsid w:val="0056339E"/>
    <w:rsid w:val="00565F94"/>
    <w:rsid w:val="00577508"/>
    <w:rsid w:val="0058793B"/>
    <w:rsid w:val="005921A9"/>
    <w:rsid w:val="00596476"/>
    <w:rsid w:val="00597C09"/>
    <w:rsid w:val="005A02E2"/>
    <w:rsid w:val="005A0CCA"/>
    <w:rsid w:val="005B0C6B"/>
    <w:rsid w:val="005B1EA3"/>
    <w:rsid w:val="005B1F6D"/>
    <w:rsid w:val="005B3B9E"/>
    <w:rsid w:val="005B6D29"/>
    <w:rsid w:val="005C3BC4"/>
    <w:rsid w:val="005C5EFB"/>
    <w:rsid w:val="005D4A89"/>
    <w:rsid w:val="005D60D2"/>
    <w:rsid w:val="005E5332"/>
    <w:rsid w:val="005F00E5"/>
    <w:rsid w:val="005F14C2"/>
    <w:rsid w:val="005F3922"/>
    <w:rsid w:val="005F5F3E"/>
    <w:rsid w:val="00606762"/>
    <w:rsid w:val="006100F2"/>
    <w:rsid w:val="006103AC"/>
    <w:rsid w:val="00621CE1"/>
    <w:rsid w:val="00623726"/>
    <w:rsid w:val="0062557E"/>
    <w:rsid w:val="00636AEC"/>
    <w:rsid w:val="00644492"/>
    <w:rsid w:val="006513E3"/>
    <w:rsid w:val="00661814"/>
    <w:rsid w:val="00673657"/>
    <w:rsid w:val="00685C3A"/>
    <w:rsid w:val="00694A1A"/>
    <w:rsid w:val="006A40C1"/>
    <w:rsid w:val="006A4CCB"/>
    <w:rsid w:val="006B36B3"/>
    <w:rsid w:val="006B6BA1"/>
    <w:rsid w:val="006B6D0F"/>
    <w:rsid w:val="006C7D6B"/>
    <w:rsid w:val="006D18CE"/>
    <w:rsid w:val="006E301D"/>
    <w:rsid w:val="006E4C34"/>
    <w:rsid w:val="006E7A38"/>
    <w:rsid w:val="006F31DC"/>
    <w:rsid w:val="0070278E"/>
    <w:rsid w:val="00715E06"/>
    <w:rsid w:val="007255EC"/>
    <w:rsid w:val="00730AB2"/>
    <w:rsid w:val="00731174"/>
    <w:rsid w:val="00732095"/>
    <w:rsid w:val="007347D7"/>
    <w:rsid w:val="00745C02"/>
    <w:rsid w:val="0074658B"/>
    <w:rsid w:val="007555BD"/>
    <w:rsid w:val="0076582C"/>
    <w:rsid w:val="00783A9E"/>
    <w:rsid w:val="007A03AB"/>
    <w:rsid w:val="007B0CC6"/>
    <w:rsid w:val="007D5AC0"/>
    <w:rsid w:val="007E3823"/>
    <w:rsid w:val="007F55AA"/>
    <w:rsid w:val="0080262E"/>
    <w:rsid w:val="008074DE"/>
    <w:rsid w:val="00813AD4"/>
    <w:rsid w:val="00817C02"/>
    <w:rsid w:val="00820589"/>
    <w:rsid w:val="0082396E"/>
    <w:rsid w:val="008239F4"/>
    <w:rsid w:val="008276EF"/>
    <w:rsid w:val="00831003"/>
    <w:rsid w:val="00836A71"/>
    <w:rsid w:val="00843845"/>
    <w:rsid w:val="0084780F"/>
    <w:rsid w:val="00851374"/>
    <w:rsid w:val="008517E4"/>
    <w:rsid w:val="008629EF"/>
    <w:rsid w:val="00864795"/>
    <w:rsid w:val="008652BA"/>
    <w:rsid w:val="00865356"/>
    <w:rsid w:val="00876556"/>
    <w:rsid w:val="00896107"/>
    <w:rsid w:val="008A4FBD"/>
    <w:rsid w:val="008A7AA2"/>
    <w:rsid w:val="008B61FC"/>
    <w:rsid w:val="008C1FE7"/>
    <w:rsid w:val="008C3B1F"/>
    <w:rsid w:val="008E27FC"/>
    <w:rsid w:val="008E5133"/>
    <w:rsid w:val="008F09C8"/>
    <w:rsid w:val="008F65D0"/>
    <w:rsid w:val="008F7BC2"/>
    <w:rsid w:val="0091025D"/>
    <w:rsid w:val="00915BC2"/>
    <w:rsid w:val="00925CE4"/>
    <w:rsid w:val="00941538"/>
    <w:rsid w:val="00941A56"/>
    <w:rsid w:val="00951C53"/>
    <w:rsid w:val="00952292"/>
    <w:rsid w:val="00952CFE"/>
    <w:rsid w:val="009736DD"/>
    <w:rsid w:val="0097456F"/>
    <w:rsid w:val="009804C4"/>
    <w:rsid w:val="009830EE"/>
    <w:rsid w:val="00990A46"/>
    <w:rsid w:val="009A3227"/>
    <w:rsid w:val="009A5547"/>
    <w:rsid w:val="009A5E23"/>
    <w:rsid w:val="009B03F1"/>
    <w:rsid w:val="009B46A2"/>
    <w:rsid w:val="009B524A"/>
    <w:rsid w:val="009D68D7"/>
    <w:rsid w:val="009E14A0"/>
    <w:rsid w:val="009F793D"/>
    <w:rsid w:val="00A01D83"/>
    <w:rsid w:val="00A024D3"/>
    <w:rsid w:val="00A21BA2"/>
    <w:rsid w:val="00A236A2"/>
    <w:rsid w:val="00A36AB7"/>
    <w:rsid w:val="00A403D5"/>
    <w:rsid w:val="00A4129B"/>
    <w:rsid w:val="00A45A07"/>
    <w:rsid w:val="00A57302"/>
    <w:rsid w:val="00A61EFF"/>
    <w:rsid w:val="00A7060B"/>
    <w:rsid w:val="00A80ECF"/>
    <w:rsid w:val="00A94C2E"/>
    <w:rsid w:val="00AA1D45"/>
    <w:rsid w:val="00AA7B04"/>
    <w:rsid w:val="00AB58D1"/>
    <w:rsid w:val="00AB7ED1"/>
    <w:rsid w:val="00AC04FF"/>
    <w:rsid w:val="00AC3533"/>
    <w:rsid w:val="00AC40FF"/>
    <w:rsid w:val="00AC57A3"/>
    <w:rsid w:val="00AE1AE2"/>
    <w:rsid w:val="00AE2F58"/>
    <w:rsid w:val="00AE4ECC"/>
    <w:rsid w:val="00AE6D93"/>
    <w:rsid w:val="00AF4203"/>
    <w:rsid w:val="00B00BEF"/>
    <w:rsid w:val="00B0425A"/>
    <w:rsid w:val="00B2144D"/>
    <w:rsid w:val="00B2175C"/>
    <w:rsid w:val="00B22359"/>
    <w:rsid w:val="00B2248D"/>
    <w:rsid w:val="00B33E00"/>
    <w:rsid w:val="00B363E2"/>
    <w:rsid w:val="00B56D65"/>
    <w:rsid w:val="00B70410"/>
    <w:rsid w:val="00B7072A"/>
    <w:rsid w:val="00B735E6"/>
    <w:rsid w:val="00B80277"/>
    <w:rsid w:val="00B8127B"/>
    <w:rsid w:val="00B85A9C"/>
    <w:rsid w:val="00B93681"/>
    <w:rsid w:val="00B94333"/>
    <w:rsid w:val="00BA3059"/>
    <w:rsid w:val="00BA7E32"/>
    <w:rsid w:val="00BB03F5"/>
    <w:rsid w:val="00BB2149"/>
    <w:rsid w:val="00BB4192"/>
    <w:rsid w:val="00BC008C"/>
    <w:rsid w:val="00BC3BB7"/>
    <w:rsid w:val="00BD5A5D"/>
    <w:rsid w:val="00BE0276"/>
    <w:rsid w:val="00C01585"/>
    <w:rsid w:val="00C04288"/>
    <w:rsid w:val="00C10629"/>
    <w:rsid w:val="00C2115E"/>
    <w:rsid w:val="00C318C2"/>
    <w:rsid w:val="00C4182B"/>
    <w:rsid w:val="00C44F07"/>
    <w:rsid w:val="00C83EE9"/>
    <w:rsid w:val="00CA40B1"/>
    <w:rsid w:val="00CA7BE4"/>
    <w:rsid w:val="00CC2EE6"/>
    <w:rsid w:val="00CD356A"/>
    <w:rsid w:val="00CD59CC"/>
    <w:rsid w:val="00CF2774"/>
    <w:rsid w:val="00CF2D66"/>
    <w:rsid w:val="00D05480"/>
    <w:rsid w:val="00D13784"/>
    <w:rsid w:val="00D22B9E"/>
    <w:rsid w:val="00D241F4"/>
    <w:rsid w:val="00D308C3"/>
    <w:rsid w:val="00D337DA"/>
    <w:rsid w:val="00D509D9"/>
    <w:rsid w:val="00D57818"/>
    <w:rsid w:val="00D61951"/>
    <w:rsid w:val="00D7775D"/>
    <w:rsid w:val="00DA1E6B"/>
    <w:rsid w:val="00DB5896"/>
    <w:rsid w:val="00DB772C"/>
    <w:rsid w:val="00DC0A65"/>
    <w:rsid w:val="00DE3CC1"/>
    <w:rsid w:val="00E045C0"/>
    <w:rsid w:val="00E1131C"/>
    <w:rsid w:val="00E2147B"/>
    <w:rsid w:val="00E22580"/>
    <w:rsid w:val="00E379A2"/>
    <w:rsid w:val="00E409A2"/>
    <w:rsid w:val="00E52367"/>
    <w:rsid w:val="00E53073"/>
    <w:rsid w:val="00E5784E"/>
    <w:rsid w:val="00E74F39"/>
    <w:rsid w:val="00E75914"/>
    <w:rsid w:val="00E76222"/>
    <w:rsid w:val="00E8197B"/>
    <w:rsid w:val="00E83E9D"/>
    <w:rsid w:val="00E91C0B"/>
    <w:rsid w:val="00EB5E3A"/>
    <w:rsid w:val="00EB7EDD"/>
    <w:rsid w:val="00EC2105"/>
    <w:rsid w:val="00EC610E"/>
    <w:rsid w:val="00EE6344"/>
    <w:rsid w:val="00EE7A07"/>
    <w:rsid w:val="00EF77A0"/>
    <w:rsid w:val="00F058A4"/>
    <w:rsid w:val="00F07553"/>
    <w:rsid w:val="00F0784E"/>
    <w:rsid w:val="00F133D0"/>
    <w:rsid w:val="00F178A3"/>
    <w:rsid w:val="00F20F98"/>
    <w:rsid w:val="00F30520"/>
    <w:rsid w:val="00F40E35"/>
    <w:rsid w:val="00F42ACA"/>
    <w:rsid w:val="00F70F2B"/>
    <w:rsid w:val="00F7402D"/>
    <w:rsid w:val="00F747DE"/>
    <w:rsid w:val="00F75B8B"/>
    <w:rsid w:val="00F831E6"/>
    <w:rsid w:val="00F85322"/>
    <w:rsid w:val="00F92BB4"/>
    <w:rsid w:val="00FA0771"/>
    <w:rsid w:val="00FC7731"/>
    <w:rsid w:val="00FC790D"/>
    <w:rsid w:val="00FD245D"/>
    <w:rsid w:val="00FD42D1"/>
    <w:rsid w:val="00FD69E3"/>
    <w:rsid w:val="00FE4D57"/>
    <w:rsid w:val="00FE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83BA"/>
  <w15:chartTrackingRefBased/>
  <w15:docId w15:val="{0558BA3D-FF50-43CD-A454-74DB50C3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7BC5"/>
    <w:rPr>
      <w:rFonts w:ascii="Arial" w:eastAsia="Times New Roman" w:hAnsi="Arial"/>
      <w:color w:val="000000"/>
    </w:rPr>
  </w:style>
  <w:style w:type="paragraph" w:styleId="Nagwek1">
    <w:name w:val="heading 1"/>
    <w:basedOn w:val="Normalny"/>
    <w:next w:val="Normalny"/>
    <w:link w:val="Nagwek1Znak"/>
    <w:rsid w:val="00AB7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5FE9"/>
  </w:style>
  <w:style w:type="paragraph" w:styleId="Stopka">
    <w:name w:val="footer"/>
    <w:basedOn w:val="Normalny"/>
    <w:link w:val="Stopka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5FE9"/>
  </w:style>
  <w:style w:type="paragraph" w:styleId="Tekstdymka">
    <w:name w:val="Balloon Text"/>
    <w:basedOn w:val="Normalny"/>
    <w:link w:val="TekstdymkaZnak"/>
    <w:uiPriority w:val="99"/>
    <w:semiHidden/>
    <w:unhideWhenUsed/>
    <w:rsid w:val="00385FE9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385FE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B36B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A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2A8D"/>
    <w:pPr>
      <w:ind w:left="720"/>
      <w:contextualSpacing/>
    </w:pPr>
  </w:style>
  <w:style w:type="character" w:styleId="Hipercze">
    <w:name w:val="Hyperlink"/>
    <w:uiPriority w:val="99"/>
    <w:rsid w:val="004673D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5036CF"/>
  </w:style>
  <w:style w:type="character" w:customStyle="1" w:styleId="TekstprzypisudolnegoZnak">
    <w:name w:val="Tekst przypisu dolnego Znak"/>
    <w:link w:val="Tekstprzypisudolnego"/>
    <w:semiHidden/>
    <w:rsid w:val="005036CF"/>
    <w:rPr>
      <w:rFonts w:ascii="Arial" w:eastAsia="Times New Roman" w:hAnsi="Arial"/>
      <w:color w:val="000000"/>
    </w:rPr>
  </w:style>
  <w:style w:type="character" w:styleId="Odwoanieprzypisudolnego">
    <w:name w:val="footnote reference"/>
    <w:semiHidden/>
    <w:unhideWhenUsed/>
    <w:rsid w:val="005036CF"/>
    <w:rPr>
      <w:vertAlign w:val="superscript"/>
    </w:rPr>
  </w:style>
  <w:style w:type="paragraph" w:customStyle="1" w:styleId="paragraph">
    <w:name w:val="paragraph"/>
    <w:basedOn w:val="Normalny"/>
    <w:rsid w:val="00BA305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rsid w:val="00BA3059"/>
  </w:style>
  <w:style w:type="character" w:customStyle="1" w:styleId="eop">
    <w:name w:val="eop"/>
    <w:rsid w:val="00BA3059"/>
  </w:style>
  <w:style w:type="character" w:customStyle="1" w:styleId="scxw153333559">
    <w:name w:val="scxw153333559"/>
    <w:rsid w:val="00BA3059"/>
  </w:style>
  <w:style w:type="character" w:customStyle="1" w:styleId="contextualspellingandgrammarerror">
    <w:name w:val="contextualspellingandgrammarerror"/>
    <w:rsid w:val="00BA3059"/>
  </w:style>
  <w:style w:type="character" w:customStyle="1" w:styleId="spellingerror">
    <w:name w:val="spellingerror"/>
    <w:rsid w:val="00BA3059"/>
  </w:style>
  <w:style w:type="paragraph" w:styleId="Tytu">
    <w:name w:val="Title"/>
    <w:basedOn w:val="Normalny"/>
    <w:next w:val="Normalny"/>
    <w:link w:val="TytuZnak"/>
    <w:uiPriority w:val="10"/>
    <w:qFormat/>
    <w:rsid w:val="00FD42D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D42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rsid w:val="00AB7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5A30-B603-4A37-B963-D371C0DB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://www.sgg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wejk</dc:creator>
  <cp:keywords/>
  <cp:lastModifiedBy>Justyna Sienkiewicz</cp:lastModifiedBy>
  <cp:revision>11</cp:revision>
  <cp:lastPrinted>2025-09-30T09:17:00Z</cp:lastPrinted>
  <dcterms:created xsi:type="dcterms:W3CDTF">2026-04-13T12:19:00Z</dcterms:created>
  <dcterms:modified xsi:type="dcterms:W3CDTF">2026-05-15T08:43:00Z</dcterms:modified>
</cp:coreProperties>
</file>